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270AFA" w:rsidRPr="00270AFA" w:rsidRDefault="00270AFA" w:rsidP="00270AFA">
            <w:pPr>
              <w:jc w:val="center"/>
              <w:rPr>
                <w:rFonts w:ascii="Times New Roman" w:hAnsi="Times New Roman" w:cs="Times New Roman"/>
              </w:rPr>
            </w:pPr>
            <w:r w:rsidRPr="00270AFA">
              <w:rPr>
                <w:rFonts w:ascii="Times New Roman" w:hAnsi="Times New Roman" w:cs="Times New Roman"/>
              </w:rPr>
              <w:t xml:space="preserve">2017 </w:t>
            </w:r>
            <w:proofErr w:type="spellStart"/>
            <w:r w:rsidRPr="00270AFA">
              <w:rPr>
                <w:rFonts w:ascii="Times New Roman" w:hAnsi="Times New Roman" w:cs="Times New Roman"/>
              </w:rPr>
              <w:t>m</w:t>
            </w:r>
            <w:proofErr w:type="spellEnd"/>
            <w:r w:rsidRPr="00270AFA">
              <w:rPr>
                <w:rFonts w:ascii="Times New Roman" w:hAnsi="Times New Roman" w:cs="Times New Roman"/>
              </w:rPr>
              <w:t xml:space="preserve">. gegužės 31 </w:t>
            </w:r>
            <w:proofErr w:type="spellStart"/>
            <w:r w:rsidRPr="00270AFA">
              <w:rPr>
                <w:rFonts w:ascii="Times New Roman" w:hAnsi="Times New Roman" w:cs="Times New Roman"/>
              </w:rPr>
              <w:t>d</w:t>
            </w:r>
            <w:proofErr w:type="spellEnd"/>
            <w:r w:rsidRPr="00270AFA">
              <w:rPr>
                <w:rFonts w:ascii="Times New Roman" w:hAnsi="Times New Roman" w:cs="Times New Roman"/>
              </w:rPr>
              <w:t xml:space="preserve">. įsakymu </w:t>
            </w:r>
            <w:proofErr w:type="spellStart"/>
            <w:r w:rsidRPr="00270AFA">
              <w:rPr>
                <w:rFonts w:ascii="Times New Roman" w:hAnsi="Times New Roman" w:cs="Times New Roman"/>
              </w:rPr>
              <w:t>Nr</w:t>
            </w:r>
            <w:proofErr w:type="spellEnd"/>
            <w:r w:rsidRPr="00270AFA">
              <w:rPr>
                <w:rFonts w:ascii="Times New Roman" w:hAnsi="Times New Roman" w:cs="Times New Roman"/>
              </w:rPr>
              <w:t xml:space="preserve">. A15-1369/17(2.1.4-UK) </w:t>
            </w:r>
            <w:r w:rsidRPr="00270AFA">
              <w:rPr>
                <w:rFonts w:ascii="Times New Roman" w:hAnsi="Times New Roman" w:cs="Times New Roman"/>
              </w:rP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 w:rsidRPr="00270AFA">
              <w:rPr>
                <w:rFonts w:ascii="Times New Roman" w:hAnsi="Times New Roman" w:cs="Times New Roman"/>
              </w:rPr>
              <w:instrText xml:space="preserve"> FORMTEXT </w:instrText>
            </w:r>
            <w:r>
              <w:fldChar w:fldCharType="separate"/>
            </w:r>
            <w:r>
              <w:t> </w:t>
            </w:r>
            <w:r w:rsidRPr="00270AFA">
              <w:rPr>
                <w:rFonts w:ascii="Times New Roman" w:hAnsi="Times New Roman" w:cs="Times New Roman"/>
              </w:rPr>
            </w:r>
            <w:r w:rsidRPr="00270AF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E70A20" w:rsidRPr="00E709C4" w:rsidRDefault="00270AFA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270AFA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 w:rsidR="00E70A20" w:rsidRPr="00E7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40296F">
        <w:rPr>
          <w:rFonts w:ascii="Times New Roman" w:hAnsi="Times New Roman" w:cs="Times New Roman"/>
          <w:sz w:val="24"/>
          <w:szCs w:val="24"/>
        </w:rPr>
        <w:t>birželio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Nr. 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57"/>
        <w:gridCol w:w="1900"/>
        <w:gridCol w:w="1903"/>
        <w:gridCol w:w="1900"/>
        <w:gridCol w:w="1900"/>
        <w:gridCol w:w="1900"/>
        <w:gridCol w:w="1900"/>
        <w:gridCol w:w="1900"/>
      </w:tblGrid>
      <w:tr w:rsidR="00B27FD0" w:rsidRPr="00E709C4" w:rsidTr="00E7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F007E1" w:rsidRPr="00E709C4" w:rsidRDefault="00B27FD0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1903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Kiemų ir privažiavimo kelių remont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šaligatvių įrengim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laiptų įrengim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Laiptų remont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Dviračių takų remontas</w:t>
            </w:r>
          </w:p>
        </w:tc>
      </w:tr>
      <w:tr w:rsidR="00B27FD0" w:rsidRPr="00E709C4" w:rsidTr="00E709C4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F007E1" w:rsidRPr="00E709C4" w:rsidRDefault="0040296F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06-16</w:t>
            </w:r>
          </w:p>
        </w:tc>
        <w:tc>
          <w:tcPr>
            <w:tcW w:w="1900" w:type="dxa"/>
          </w:tcPr>
          <w:p w:rsidR="00F007E1" w:rsidRPr="004C598F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atvė, viet</w:t>
            </w:r>
            <w:r w:rsidR="00956A8F" w:rsidRPr="004C598F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3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s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 xml:space="preserve">Adresas arba vieta, problema, 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</w:tr>
      <w:tr w:rsidR="00B27FD0" w:rsidRPr="00E709C4" w:rsidTr="00E709C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F007E1" w:rsidRDefault="00F007E1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0AFA" w:rsidRDefault="00270AF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0AFA" w:rsidRDefault="00270AF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0AFA" w:rsidRPr="00E709C4" w:rsidRDefault="00270AF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:rsidR="00095344" w:rsidRDefault="00095344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40296F" w:rsidRDefault="0040296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72 (</w:t>
            </w:r>
            <w:r w:rsidR="00FA3861">
              <w:rPr>
                <w:rFonts w:ascii="Times New Roman" w:hAnsi="Times New Roman" w:cs="Times New Roman"/>
                <w:sz w:val="24"/>
                <w:szCs w:val="24"/>
              </w:rPr>
              <w:t xml:space="preserve">gauta daug gyventojų pranešim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dedama nuotrauka)</w:t>
            </w:r>
          </w:p>
          <w:p w:rsidR="0040296F" w:rsidRPr="0040296F" w:rsidRDefault="0040296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ug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(</w:t>
            </w:r>
            <w:proofErr w:type="spellStart"/>
            <w:r w:rsidR="00FA3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ti</w:t>
            </w:r>
            <w:proofErr w:type="spellEnd"/>
            <w:r w:rsidR="00FA3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3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i</w:t>
            </w:r>
            <w:proofErr w:type="spellEnd"/>
            <w:r w:rsidR="00FA3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3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ventojų</w:t>
            </w:r>
            <w:proofErr w:type="spellEnd"/>
            <w:r w:rsidR="00FA3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3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ešimai</w:t>
            </w:r>
            <w:bookmarkStart w:id="1" w:name="_GoBack"/>
            <w:bookmarkEnd w:id="1"/>
            <w:proofErr w:type="spellEnd"/>
            <w:r w:rsidR="00FA3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ded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tr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007E1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(20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Mokslininkų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(5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142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Pagubės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Krakiškių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(25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142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Trinapolio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(3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142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Baublio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(5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(4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)</w:t>
            </w:r>
          </w:p>
        </w:tc>
        <w:tc>
          <w:tcPr>
            <w:tcW w:w="1903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095344" w:rsidRDefault="00095344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ardytas šaligatvis:</w:t>
            </w:r>
          </w:p>
          <w:p w:rsidR="00F007E1" w:rsidRPr="00E709C4" w:rsidRDefault="00095344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važiuojant link Senjorų socialinės globos namų)</w:t>
            </w:r>
            <w:r w:rsidR="00D51958">
              <w:rPr>
                <w:rFonts w:ascii="Times New Roman" w:hAnsi="Times New Roman" w:cs="Times New Roman"/>
                <w:sz w:val="24"/>
                <w:szCs w:val="24"/>
              </w:rPr>
              <w:t xml:space="preserve"> (80 </w:t>
            </w:r>
            <w:r w:rsidR="00D51958"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="00D51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A524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</w:t>
      </w:r>
      <w:r w:rsidR="00E70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62124"/>
    <w:rsid w:val="00095344"/>
    <w:rsid w:val="001C048B"/>
    <w:rsid w:val="002072D6"/>
    <w:rsid w:val="00270AFA"/>
    <w:rsid w:val="002A1142"/>
    <w:rsid w:val="002F688C"/>
    <w:rsid w:val="003C1AE3"/>
    <w:rsid w:val="0040296F"/>
    <w:rsid w:val="004A7249"/>
    <w:rsid w:val="004C598F"/>
    <w:rsid w:val="00554D30"/>
    <w:rsid w:val="007C434A"/>
    <w:rsid w:val="00956A8F"/>
    <w:rsid w:val="00A52476"/>
    <w:rsid w:val="00B238F5"/>
    <w:rsid w:val="00B27FD0"/>
    <w:rsid w:val="00B330FE"/>
    <w:rsid w:val="00D51958"/>
    <w:rsid w:val="00E250DE"/>
    <w:rsid w:val="00E709C4"/>
    <w:rsid w:val="00E70A20"/>
    <w:rsid w:val="00F007E1"/>
    <w:rsid w:val="00FA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64F0-A176-4D97-B3FA-EDD7F0DA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16T06:45:00Z</dcterms:created>
  <dc:creator>Danguolė Baltrušaitienė</dc:creator>
  <cp:lastModifiedBy>Ulijona Kaklauskaitė</cp:lastModifiedBy>
  <cp:lastPrinted>2017-06-09T11:45:00Z</cp:lastPrinted>
  <dcterms:modified xsi:type="dcterms:W3CDTF">2017-06-16T06:52:00Z</dcterms:modified>
  <cp:revision>3</cp:revision>
</cp:coreProperties>
</file>